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6F586BF5" w:rsidR="00FE022F" w:rsidRPr="00565DE5" w:rsidRDefault="002E2617" w:rsidP="00801B24">
      <w:pPr>
        <w:spacing w:after="0"/>
        <w:jc w:val="center"/>
        <w:rPr>
          <w:b/>
          <w:sz w:val="24"/>
          <w:szCs w:val="24"/>
        </w:rPr>
      </w:pPr>
      <w:r w:rsidRPr="00565DE5">
        <w:rPr>
          <w:b/>
          <w:sz w:val="24"/>
          <w:szCs w:val="24"/>
        </w:rPr>
        <w:t>LISTA KONTROLNA</w:t>
      </w:r>
    </w:p>
    <w:p w14:paraId="03E474F8" w14:textId="18729962" w:rsidR="008A35E2" w:rsidRPr="00565DE5" w:rsidRDefault="00EE4865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565DE5">
        <w:rPr>
          <w:rFonts w:cs="Calibri"/>
          <w:b/>
          <w:bCs/>
          <w:sz w:val="24"/>
          <w:szCs w:val="24"/>
        </w:rPr>
        <w:t xml:space="preserve">RFP </w:t>
      </w:r>
      <w:r w:rsidR="009C11A1" w:rsidRPr="00565DE5">
        <w:rPr>
          <w:rFonts w:cs="Calibri"/>
          <w:b/>
          <w:bCs/>
          <w:sz w:val="24"/>
          <w:szCs w:val="24"/>
        </w:rPr>
        <w:t>221124</w:t>
      </w:r>
      <w:r w:rsidR="009C11A1" w:rsidRPr="00565DE5">
        <w:rPr>
          <w:rFonts w:cs="Calibri"/>
          <w:b/>
          <w:bCs/>
          <w:sz w:val="24"/>
          <w:szCs w:val="24"/>
        </w:rPr>
        <w:t xml:space="preserve"> </w:t>
      </w:r>
      <w:r w:rsidR="007A190E" w:rsidRPr="00565DE5">
        <w:rPr>
          <w:rFonts w:cs="Calibri"/>
          <w:b/>
          <w:bCs/>
          <w:sz w:val="24"/>
          <w:szCs w:val="24"/>
        </w:rPr>
        <w:t xml:space="preserve">- </w:t>
      </w:r>
      <w:r w:rsidR="007A190E" w:rsidRPr="00565DE5">
        <w:rPr>
          <w:rFonts w:ascii="Calibri" w:eastAsia="Times New Roman" w:hAnsi="Calibri" w:cs="Calibri"/>
          <w:b/>
          <w:iCs/>
          <w:smallCaps/>
          <w:sz w:val="24"/>
          <w:szCs w:val="24"/>
        </w:rPr>
        <w:t>MEDICAL MANAGER W RAMACH BADANIA I FAZ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C77F39" w:rsidRPr="00C77F39" w14:paraId="1E29EAE5" w14:textId="77777777" w:rsidTr="00230685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Pr="00C77F39" w:rsidRDefault="00561EDC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</w:t>
            </w:r>
            <w:r w:rsidR="004B7571" w:rsidRPr="00C77F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RDZENIE WYMAGANIA</w:t>
            </w:r>
          </w:p>
        </w:tc>
      </w:tr>
      <w:tr w:rsidR="00C77F39" w:rsidRPr="00C77F39" w14:paraId="3C9A8042" w14:textId="6795A74F" w:rsidTr="00230685">
        <w:trPr>
          <w:trHeight w:val="992"/>
          <w:jc w:val="center"/>
        </w:trPr>
        <w:tc>
          <w:tcPr>
            <w:tcW w:w="8359" w:type="dxa"/>
            <w:vAlign w:val="center"/>
          </w:tcPr>
          <w:p w14:paraId="707FCFBD" w14:textId="664EC5D0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Załącznik nr 1 – Oświadczenie o braku powiązań wg szablonu zaproponowanego przez  Sponsora.</w:t>
            </w:r>
          </w:p>
        </w:tc>
        <w:sdt>
          <w:sdtPr>
            <w:rPr>
              <w:sz w:val="22"/>
              <w:szCs w:val="22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3407A42" w14:textId="5CD3C396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3D36496E" w14:textId="10E9486F" w:rsidTr="00230685">
        <w:trPr>
          <w:trHeight w:val="837"/>
          <w:jc w:val="center"/>
        </w:trPr>
        <w:tc>
          <w:tcPr>
            <w:tcW w:w="8359" w:type="dxa"/>
            <w:vAlign w:val="center"/>
          </w:tcPr>
          <w:p w14:paraId="0E372BB0" w14:textId="0E430CCB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.</w:t>
            </w:r>
          </w:p>
        </w:tc>
        <w:sdt>
          <w:sdtPr>
            <w:rPr>
              <w:sz w:val="22"/>
              <w:szCs w:val="22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08C7DCC" w14:textId="473B9D7B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2A8ED607" w14:textId="472AD89B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66ABE7B0" w14:textId="32A3FD8A" w:rsidR="009D57D3" w:rsidRPr="00C77F39" w:rsidRDefault="002E2617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– </w:t>
            </w:r>
            <w:r>
              <w:rPr>
                <w:sz w:val="22"/>
                <w:szCs w:val="22"/>
              </w:rPr>
              <w:t>CV</w:t>
            </w:r>
          </w:p>
        </w:tc>
        <w:sdt>
          <w:sdtPr>
            <w:rPr>
              <w:sz w:val="22"/>
              <w:szCs w:val="22"/>
            </w:rPr>
            <w:id w:val="2022044578"/>
            <w:placeholder>
              <w:docPart w:val="C76EF74A22C9475F9E12B6EFA75637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1C47E0F" w14:textId="77F889F4" w:rsidR="009D57D3" w:rsidRPr="00C77F39" w:rsidRDefault="00A742F5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0E3FD9DF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1C094B3A" w14:textId="06470A90" w:rsidR="002E2617" w:rsidRDefault="002E2617" w:rsidP="009C11A1">
            <w:pPr>
              <w:suppressAutoHyphens/>
              <w:rPr>
                <w:rFonts w:eastAsia="Times New Roman" w:cs="Arial"/>
                <w:b/>
                <w:sz w:val="28"/>
                <w:szCs w:val="28"/>
                <w:lang w:eastAsia="ar-SA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Pr="009C11A1">
              <w:rPr>
                <w:rFonts w:eastAsiaTheme="minorHAnsi" w:cstheme="minorHAnsi"/>
                <w:sz w:val="22"/>
                <w:szCs w:val="22"/>
                <w:lang w:eastAsia="en-US"/>
              </w:rPr>
              <w:t>Oświadczenie o znajomości wymagań regulacyjnych i procesów bad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11A1">
              <w:rPr>
                <w:rFonts w:eastAsiaTheme="minorHAnsi" w:cstheme="minorHAnsi"/>
                <w:sz w:val="22"/>
                <w:szCs w:val="22"/>
                <w:lang w:eastAsia="en-US"/>
              </w:rPr>
              <w:t>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>wg szablonu zaproponowanego przez Sponsora.</w:t>
            </w:r>
          </w:p>
          <w:p w14:paraId="2FC44E04" w14:textId="4A711145" w:rsidR="008D01CA" w:rsidRPr="00C77F39" w:rsidRDefault="008D01CA" w:rsidP="00C77F39">
            <w:pPr>
              <w:pStyle w:val="Bezodstpw"/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84725674"/>
            <w:placeholder>
              <w:docPart w:val="85C0C5B9A646454499DD84A9078833C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8F1C5D9" w14:textId="3A533687" w:rsidR="008D01CA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24FE3F47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7D079D53" w14:textId="78F8837F" w:rsidR="001D1643" w:rsidRPr="009C11A1" w:rsidRDefault="002E2617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Załącznik nr 5 – </w:t>
            </w:r>
            <w:r w:rsidR="009C11A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C11A1"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ertyfikat </w:t>
            </w:r>
            <w:r w:rsidRPr="009C11A1">
              <w:rPr>
                <w:rFonts w:cstheme="minorHAnsi"/>
                <w:sz w:val="22"/>
                <w:szCs w:val="22"/>
              </w:rPr>
              <w:t>odbycia szkolenia z ICH GCP</w:t>
            </w:r>
            <w:r w:rsidRPr="009C11A1" w:rsidDel="002E26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1D1643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46527E93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0477C07C" w14:textId="684CECDB" w:rsidR="001D1643" w:rsidRPr="009C11A1" w:rsidRDefault="002E2617" w:rsidP="00C77F3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Załącznik nr 6 –  </w:t>
            </w:r>
            <w:r w:rsidRPr="009C11A1">
              <w:rPr>
                <w:rFonts w:cstheme="minorHAnsi"/>
                <w:sz w:val="22"/>
                <w:szCs w:val="22"/>
              </w:rPr>
              <w:t xml:space="preserve">Formularz „Pytań” wg szablonu zaproponowanego przez </w:t>
            </w:r>
            <w:r w:rsidRPr="009C11A1">
              <w:rPr>
                <w:rFonts w:asciiTheme="minorHAnsi" w:hAnsiTheme="minorHAnsi" w:cstheme="minorHAnsi"/>
                <w:sz w:val="22"/>
                <w:szCs w:val="22"/>
              </w:rPr>
              <w:t xml:space="preserve">Sponsora. </w:t>
            </w:r>
          </w:p>
        </w:tc>
        <w:sdt>
          <w:sdtPr>
            <w:rPr>
              <w:sz w:val="22"/>
              <w:szCs w:val="22"/>
            </w:rPr>
            <w:id w:val="618879515"/>
            <w:placeholder>
              <w:docPart w:val="11ACAA1CA51D4FD9BD17A7936E5D92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12011AB" w14:textId="042C1BB1" w:rsidR="001D1643" w:rsidRPr="00C77F39" w:rsidRDefault="004024FB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rFonts w:asciiTheme="minorHAnsi" w:hAnsiTheme="minorHAnsi"/>
                    <w:sz w:val="22"/>
                    <w:szCs w:val="22"/>
                    <w:lang w:val="pl-PL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2617" w:rsidRPr="00C77F39" w14:paraId="765E00D1" w14:textId="77777777" w:rsidTr="004026DD">
        <w:trPr>
          <w:trHeight w:val="782"/>
          <w:jc w:val="center"/>
        </w:trPr>
        <w:tc>
          <w:tcPr>
            <w:tcW w:w="8359" w:type="dxa"/>
            <w:vAlign w:val="center"/>
          </w:tcPr>
          <w:p w14:paraId="1F31A0FB" w14:textId="24D34882" w:rsidR="002E2617" w:rsidRPr="00C77F39" w:rsidRDefault="002E2617" w:rsidP="00C77F39">
            <w:pPr>
              <w:spacing w:line="276" w:lineRule="auto"/>
              <w:jc w:val="both"/>
              <w:rPr>
                <w:rFonts w:cstheme="minorHAnsi"/>
              </w:rPr>
            </w:pPr>
            <w:r w:rsidRPr="0091711D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 - Kosztorys</w:t>
            </w:r>
            <w:r w:rsidRPr="00433B97">
              <w:rPr>
                <w:rFonts w:asciiTheme="minorHAnsi" w:hAnsiTheme="minorHAnsi" w:cstheme="minorHAnsi"/>
                <w:sz w:val="22"/>
                <w:szCs w:val="22"/>
              </w:rPr>
              <w:t xml:space="preserve"> wg szablonu zaproponowanego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nsora.</w:t>
            </w:r>
          </w:p>
        </w:tc>
        <w:sdt>
          <w:sdtPr>
            <w:rPr>
              <w:sz w:val="22"/>
              <w:szCs w:val="22"/>
            </w:rPr>
            <w:id w:val="-354190712"/>
            <w:placeholder>
              <w:docPart w:val="E953E47320404EE6A1B97483424091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4DF9772E" w14:textId="0EC2562F" w:rsidR="002E2617" w:rsidRDefault="002E2617" w:rsidP="00C77F39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sz w:val="22"/>
                    <w:szCs w:val="22"/>
                  </w:rPr>
                </w:pPr>
                <w:r w:rsidRPr="00C77F39">
                  <w:rPr>
                    <w:rFonts w:asciiTheme="minorHAnsi" w:hAnsi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C77F39" w:rsidRPr="00C77F39" w14:paraId="5BDCE478" w14:textId="77777777" w:rsidTr="00230685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D57D3" w:rsidRPr="00C77F39" w:rsidRDefault="009D57D3" w:rsidP="00C77F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4D155" w14:textId="77777777" w:rsidR="0003712E" w:rsidRDefault="0003712E" w:rsidP="0018225F">
      <w:pPr>
        <w:spacing w:after="0" w:line="240" w:lineRule="auto"/>
      </w:pPr>
      <w:r>
        <w:separator/>
      </w:r>
    </w:p>
  </w:endnote>
  <w:endnote w:type="continuationSeparator" w:id="0">
    <w:p w14:paraId="7B5994DC" w14:textId="77777777" w:rsidR="0003712E" w:rsidRDefault="0003712E" w:rsidP="0018225F">
      <w:pPr>
        <w:spacing w:after="0" w:line="240" w:lineRule="auto"/>
      </w:pPr>
      <w:r>
        <w:continuationSeparator/>
      </w:r>
    </w:p>
  </w:endnote>
  <w:endnote w:type="continuationNotice" w:id="1">
    <w:p w14:paraId="356D2687" w14:textId="77777777" w:rsidR="0003712E" w:rsidRDefault="0003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1A0D" w14:textId="77777777" w:rsidR="00D25A47" w:rsidRDefault="00D25A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475D1" w14:textId="77777777" w:rsidR="00D25A47" w:rsidRDefault="00D25A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C36D" w14:textId="77777777" w:rsidR="00D25A47" w:rsidRDefault="00D25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CBC2" w14:textId="77777777" w:rsidR="0003712E" w:rsidRDefault="0003712E" w:rsidP="0018225F">
      <w:pPr>
        <w:spacing w:after="0" w:line="240" w:lineRule="auto"/>
      </w:pPr>
      <w:r>
        <w:separator/>
      </w:r>
    </w:p>
  </w:footnote>
  <w:footnote w:type="continuationSeparator" w:id="0">
    <w:p w14:paraId="0C3DAD73" w14:textId="77777777" w:rsidR="0003712E" w:rsidRDefault="0003712E" w:rsidP="0018225F">
      <w:pPr>
        <w:spacing w:after="0" w:line="240" w:lineRule="auto"/>
      </w:pPr>
      <w:r>
        <w:continuationSeparator/>
      </w:r>
    </w:p>
  </w:footnote>
  <w:footnote w:type="continuationNotice" w:id="1">
    <w:p w14:paraId="1ED57471" w14:textId="77777777" w:rsidR="0003712E" w:rsidRDefault="00037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3DDC2" w14:textId="77777777" w:rsidR="00D25A47" w:rsidRDefault="00D25A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D5DB" w14:textId="5A999D3D" w:rsidR="00D25A47" w:rsidRPr="00D25A47" w:rsidRDefault="00186554" w:rsidP="00D25A47">
    <w:pPr>
      <w:pStyle w:val="Nagwek"/>
      <w:tabs>
        <w:tab w:val="clear" w:pos="9072"/>
        <w:tab w:val="left" w:pos="3540"/>
      </w:tabs>
      <w:ind w:right="-142"/>
      <w:jc w:val="right"/>
      <w:rPr>
        <w:b/>
      </w:rPr>
    </w:pPr>
    <w:r>
      <w:tab/>
    </w:r>
    <w:r w:rsidR="00D25A47" w:rsidRPr="00D25A47">
      <w:rPr>
        <w:b/>
      </w:rPr>
      <w:t>Załącznik nr</w:t>
    </w:r>
    <w:r w:rsidR="00D25A47">
      <w:rPr>
        <w:b/>
      </w:rPr>
      <w:t xml:space="preserve"> 8</w:t>
    </w:r>
  </w:p>
  <w:p w14:paraId="79853E13" w14:textId="49061397" w:rsidR="0018225F" w:rsidRDefault="0080330A" w:rsidP="00186554">
    <w:pPr>
      <w:pStyle w:val="Nagwek"/>
      <w:tabs>
        <w:tab w:val="clear" w:pos="9072"/>
        <w:tab w:val="left" w:pos="3540"/>
      </w:tabs>
      <w:ind w:right="-142"/>
    </w:pPr>
    <w:r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554">
      <w:tab/>
    </w:r>
  </w:p>
  <w:p w14:paraId="07AB5B10" w14:textId="77777777" w:rsidR="0018225F" w:rsidRPr="0018225F" w:rsidRDefault="0018225F" w:rsidP="001822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92501" w14:textId="77777777" w:rsidR="00D25A47" w:rsidRDefault="00D2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30BB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2617"/>
    <w:rsid w:val="002E7967"/>
    <w:rsid w:val="002F2965"/>
    <w:rsid w:val="002F492E"/>
    <w:rsid w:val="00304206"/>
    <w:rsid w:val="00304410"/>
    <w:rsid w:val="003057FD"/>
    <w:rsid w:val="003153B3"/>
    <w:rsid w:val="00321A5C"/>
    <w:rsid w:val="00346D80"/>
    <w:rsid w:val="00352923"/>
    <w:rsid w:val="003677AA"/>
    <w:rsid w:val="00370F3E"/>
    <w:rsid w:val="00374FDC"/>
    <w:rsid w:val="0039564C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443BB"/>
    <w:rsid w:val="00455936"/>
    <w:rsid w:val="00462CCF"/>
    <w:rsid w:val="00472F80"/>
    <w:rsid w:val="004763B3"/>
    <w:rsid w:val="004A3A8F"/>
    <w:rsid w:val="004A3BAF"/>
    <w:rsid w:val="004B6AB7"/>
    <w:rsid w:val="004B7571"/>
    <w:rsid w:val="004D7061"/>
    <w:rsid w:val="004F7873"/>
    <w:rsid w:val="00523DC6"/>
    <w:rsid w:val="00530595"/>
    <w:rsid w:val="0054007F"/>
    <w:rsid w:val="0054099A"/>
    <w:rsid w:val="00561EDC"/>
    <w:rsid w:val="00565DE5"/>
    <w:rsid w:val="00572F14"/>
    <w:rsid w:val="00585C5C"/>
    <w:rsid w:val="00593287"/>
    <w:rsid w:val="00594F65"/>
    <w:rsid w:val="00595BDC"/>
    <w:rsid w:val="00596D4B"/>
    <w:rsid w:val="005B4FF0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A190E"/>
    <w:rsid w:val="007D0BF3"/>
    <w:rsid w:val="007D13D7"/>
    <w:rsid w:val="007D5855"/>
    <w:rsid w:val="007D58DE"/>
    <w:rsid w:val="007F2CB7"/>
    <w:rsid w:val="007F5F71"/>
    <w:rsid w:val="00801B24"/>
    <w:rsid w:val="0080330A"/>
    <w:rsid w:val="00821B3B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93CB8"/>
    <w:rsid w:val="008A35E2"/>
    <w:rsid w:val="008A6A19"/>
    <w:rsid w:val="008D01CA"/>
    <w:rsid w:val="008E0359"/>
    <w:rsid w:val="008E1465"/>
    <w:rsid w:val="008F1BE9"/>
    <w:rsid w:val="00900E33"/>
    <w:rsid w:val="009027A0"/>
    <w:rsid w:val="00917416"/>
    <w:rsid w:val="00925811"/>
    <w:rsid w:val="0093214D"/>
    <w:rsid w:val="0095384F"/>
    <w:rsid w:val="00957E56"/>
    <w:rsid w:val="00962D0F"/>
    <w:rsid w:val="0096548B"/>
    <w:rsid w:val="009701F3"/>
    <w:rsid w:val="00981228"/>
    <w:rsid w:val="0099230A"/>
    <w:rsid w:val="009A07E8"/>
    <w:rsid w:val="009B0087"/>
    <w:rsid w:val="009B16B6"/>
    <w:rsid w:val="009B24C1"/>
    <w:rsid w:val="009C11A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B43453"/>
    <w:rsid w:val="00B5506C"/>
    <w:rsid w:val="00B57421"/>
    <w:rsid w:val="00B614DA"/>
    <w:rsid w:val="00B70CCA"/>
    <w:rsid w:val="00B74A4C"/>
    <w:rsid w:val="00B801C1"/>
    <w:rsid w:val="00B8392F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77F39"/>
    <w:rsid w:val="00C80DFE"/>
    <w:rsid w:val="00C90C7E"/>
    <w:rsid w:val="00C96D7E"/>
    <w:rsid w:val="00CB73F3"/>
    <w:rsid w:val="00CD1E30"/>
    <w:rsid w:val="00CF0738"/>
    <w:rsid w:val="00CF5F08"/>
    <w:rsid w:val="00D1548E"/>
    <w:rsid w:val="00D17708"/>
    <w:rsid w:val="00D20E3D"/>
    <w:rsid w:val="00D25A47"/>
    <w:rsid w:val="00D25C08"/>
    <w:rsid w:val="00D34B03"/>
    <w:rsid w:val="00D42846"/>
    <w:rsid w:val="00D45ECE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21D5"/>
    <w:rsid w:val="00DD3A8B"/>
    <w:rsid w:val="00DD4B8C"/>
    <w:rsid w:val="00DD7753"/>
    <w:rsid w:val="00E076A6"/>
    <w:rsid w:val="00E1094A"/>
    <w:rsid w:val="00E22829"/>
    <w:rsid w:val="00E22C0B"/>
    <w:rsid w:val="00E32550"/>
    <w:rsid w:val="00E33F76"/>
    <w:rsid w:val="00E557AB"/>
    <w:rsid w:val="00E60D49"/>
    <w:rsid w:val="00E614F2"/>
    <w:rsid w:val="00E719EA"/>
    <w:rsid w:val="00E7461B"/>
    <w:rsid w:val="00E8071C"/>
    <w:rsid w:val="00E9217F"/>
    <w:rsid w:val="00E97451"/>
    <w:rsid w:val="00EB5F71"/>
    <w:rsid w:val="00EB689E"/>
    <w:rsid w:val="00EC37E3"/>
    <w:rsid w:val="00ED0674"/>
    <w:rsid w:val="00EE4865"/>
    <w:rsid w:val="00EF03D8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94047"/>
    <w:rsid w:val="00FB4839"/>
    <w:rsid w:val="00FC08B7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2CF2DDA1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Bezodstpw">
    <w:name w:val="No Spacing"/>
    <w:uiPriority w:val="1"/>
    <w:qFormat/>
    <w:rsid w:val="00C77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D1C4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D1C4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6EF74A22C9475F9E12B6EFA756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64F69-AA2C-4AFB-8732-EB70BD9D1E6C}"/>
      </w:docPartPr>
      <w:docPartBody>
        <w:p w:rsidR="00AD23E0" w:rsidRDefault="000D1C40">
          <w:pPr>
            <w:pStyle w:val="C76EF74A22C9475F9E12B6EFA75637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C5B9A646454499DD84A907883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F69EB-7424-4ED4-A600-2A0DAC6F39BA}"/>
      </w:docPartPr>
      <w:docPartBody>
        <w:p w:rsidR="00C24DFD" w:rsidRDefault="00C24DFD" w:rsidP="00C24DFD">
          <w:pPr>
            <w:pStyle w:val="85C0C5B9A646454499DD84A9078833C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1ACAA1CA51D4FD9BD17A7936E5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E17D1-7D87-473C-8038-9E61ACA629E7}"/>
      </w:docPartPr>
      <w:docPartBody>
        <w:p w:rsidR="00C24DFD" w:rsidRDefault="00C24DFD" w:rsidP="00C24DFD">
          <w:pPr>
            <w:pStyle w:val="11ACAA1CA51D4FD9BD17A7936E5D92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953E47320404EE6A1B9748342409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864664-46E1-4B14-B7C5-B063A555B78E}"/>
      </w:docPartPr>
      <w:docPartBody>
        <w:p w:rsidR="007D616A" w:rsidRDefault="007D616A" w:rsidP="007D616A">
          <w:pPr>
            <w:pStyle w:val="E953E47320404EE6A1B974834240913C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5B4FF0"/>
    <w:rsid w:val="007D616A"/>
    <w:rsid w:val="007F5F71"/>
    <w:rsid w:val="00881265"/>
    <w:rsid w:val="00AD23E0"/>
    <w:rsid w:val="00B8392F"/>
    <w:rsid w:val="00C24DFD"/>
    <w:rsid w:val="00CE0B6D"/>
    <w:rsid w:val="00E22C0B"/>
    <w:rsid w:val="00E7461B"/>
    <w:rsid w:val="00F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616A"/>
    <w:rPr>
      <w:color w:val="808080"/>
    </w:rPr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85C0C5B9A646454499DD84A9078833C9">
    <w:name w:val="85C0C5B9A646454499DD84A9078833C9"/>
    <w:rsid w:val="00C24DFD"/>
  </w:style>
  <w:style w:type="paragraph" w:customStyle="1" w:styleId="354BD449AC594F97AB53AA1188E9F89F">
    <w:name w:val="354BD449AC594F97AB53AA1188E9F89F"/>
    <w:rsid w:val="00C24DFD"/>
  </w:style>
  <w:style w:type="paragraph" w:customStyle="1" w:styleId="11ACAA1CA51D4FD9BD17A7936E5D92FA">
    <w:name w:val="11ACAA1CA51D4FD9BD17A7936E5D92FA"/>
    <w:rsid w:val="00C24DFD"/>
  </w:style>
  <w:style w:type="paragraph" w:customStyle="1" w:styleId="E953E47320404EE6A1B974834240913C">
    <w:name w:val="E953E47320404EE6A1B974834240913C"/>
    <w:rsid w:val="007D61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1E89B-8B0C-47B0-BCCE-EB666C697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4</Characters>
  <Application>Microsoft Office Word</Application>
  <DocSecurity>0</DocSecurity>
  <Lines>5</Lines>
  <Paragraphs>1</Paragraphs>
  <ScaleCrop>false</ScaleCrop>
  <Company>Adamed Sp. z o.o.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4</cp:revision>
  <cp:lastPrinted>2016-06-13T13:58:00Z</cp:lastPrinted>
  <dcterms:created xsi:type="dcterms:W3CDTF">2024-11-18T11:48:00Z</dcterms:created>
  <dcterms:modified xsi:type="dcterms:W3CDTF">2024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